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3884324" w:rsidR="007D11C5" w:rsidRDefault="008034C1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</w:p>
        </w:tc>
      </w:tr>
      <w:tr w:rsidR="00ED5C84" w:rsidRPr="002F051B" w14:paraId="4B1D04CB" w14:textId="026BFDC2" w:rsidTr="00756E46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3C4F56" w14:textId="1CE879EE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1D9A5137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BC466B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026318" wp14:editId="3BA03555">
                  <wp:extent cx="1035050" cy="864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7" cy="8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covered the rectangle with square tiles and determined the area to be 20 square units.”</w:t>
            </w:r>
          </w:p>
          <w:p w14:paraId="518AD9F8" w14:textId="77777777" w:rsidR="00ED5C84" w:rsidRPr="008261C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ADEC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 of regular and irregular shapes, then measures to check.</w:t>
            </w:r>
          </w:p>
          <w:p w14:paraId="63B0B35B" w14:textId="77777777" w:rsidR="00ED5C84" w:rsidRPr="00F94729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DDA612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0D5B8F" wp14:editId="0F7E27BD">
                  <wp:extent cx="15621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8A541" w14:textId="77777777" w:rsidR="00ED5C84" w:rsidRPr="00F94729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28889A" w14:textId="77777777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hose a square piece of newspaper as a referent for 1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used the referent to estimate and measure the area of the blackboard. I estimated the area to be 25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it was actually 32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72645" w14:textId="77777777" w:rsidR="00ED5C84" w:rsidRPr="00761FD2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rea by cou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s, using </w:t>
            </w: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>square metres and/or square centimetres.</w:t>
            </w:r>
          </w:p>
          <w:p w14:paraId="74141023" w14:textId="77777777" w:rsidR="00ED5C84" w:rsidRPr="00F94729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BBFE49" w14:textId="77777777" w:rsidR="00ED5C84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4AFB10" wp14:editId="30DD0C3C">
                  <wp:extent cx="1440522" cy="91376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r="15720"/>
                          <a:stretch/>
                        </pic:blipFill>
                        <pic:spPr bwMode="auto">
                          <a:xfrm>
                            <a:off x="0" y="0"/>
                            <a:ext cx="1444585" cy="91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77777777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 There are 15 squares, so the area of the rectangle is 15 c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3518F" w14:textId="445F5DE8" w:rsidR="009B1585" w:rsidRPr="00436884" w:rsidRDefault="009B1585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688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the area of regular shapes by counting whole and half squares. </w:t>
            </w:r>
          </w:p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3F329E8">
                  <wp:extent cx="13427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6937" r="25806" b="9827"/>
                          <a:stretch/>
                        </pic:blipFill>
                        <pic:spPr bwMode="auto">
                          <a:xfrm>
                            <a:off x="0" y="0"/>
                            <a:ext cx="1356845" cy="13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729B52F0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.”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756E46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D079C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05C7F571" w:rsidR="00436884" w:rsidRDefault="00436884" w:rsidP="00D079C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stimating and Investigating 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436884" w:rsidRPr="002F051B" w14:paraId="59714B20" w14:textId="77777777" w:rsidTr="00D079C8">
        <w:trPr>
          <w:trHeight w:hRule="exact" w:val="58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E212" w14:textId="3646BAE9" w:rsidR="00683B22" w:rsidRPr="00C66F6F" w:rsidRDefault="00683B22" w:rsidP="00D079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. </w:t>
            </w:r>
          </w:p>
          <w:p w14:paraId="54649A3D" w14:textId="527D4267" w:rsidR="00683B22" w:rsidRDefault="00CA08BA" w:rsidP="00D079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FE10FA" wp14:editId="349BC2AD">
                  <wp:extent cx="1638300" cy="1422318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2" cy="143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94761" w14:textId="42FA1702" w:rsidR="00CA08BA" w:rsidRPr="00C66F6F" w:rsidRDefault="00CA08BA" w:rsidP="00D079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27DFDDD" w14:textId="7F08A509" w:rsidR="00683B22" w:rsidRPr="00C66F6F" w:rsidRDefault="00683B22" w:rsidP="00D079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traced the shape on a grid and let each square represent 1 m</w:t>
            </w:r>
            <w:r w:rsidRPr="00642503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 The rectangle forms an array with 4 rows of 6 squares: 4 × 6 = 24; the area of the mural is 24 m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”</w:t>
            </w:r>
          </w:p>
          <w:p w14:paraId="748F8F1D" w14:textId="77777777" w:rsidR="00436884" w:rsidRPr="008261CA" w:rsidRDefault="00436884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6CAA61" w14:textId="64CD10BC" w:rsidR="00ED15C5" w:rsidRPr="00C66F6F" w:rsidRDefault="00ED15C5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rectangles for a given area (square centimetres or square metres). </w:t>
            </w:r>
          </w:p>
          <w:p w14:paraId="31D10CA7" w14:textId="77777777" w:rsidR="00ED15C5" w:rsidRPr="00C66F6F" w:rsidRDefault="00ED15C5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</w:t>
            </w:r>
          </w:p>
          <w:p w14:paraId="7BAB9538" w14:textId="03C842F3" w:rsidR="00ED15C5" w:rsidRPr="00C66F6F" w:rsidRDefault="00ED15C5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89A84C4" w14:textId="448D5C82" w:rsidR="00ED15C5" w:rsidRPr="00C66F6F" w:rsidRDefault="004A5869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C90E9D" wp14:editId="62427C31">
                  <wp:extent cx="196850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1421" w14:textId="77777777" w:rsidR="00ED15C5" w:rsidRPr="00C66F6F" w:rsidRDefault="00ED15C5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E50BAC" w14:textId="2F3573D0" w:rsidR="00ED15C5" w:rsidRPr="00C66F6F" w:rsidRDefault="00ED15C5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FFD80D4" w14:textId="21A76E0C" w:rsidR="00ED15C5" w:rsidRPr="00C66F6F" w:rsidRDefault="00ED15C5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B441976" w14:textId="09B0338C" w:rsidR="00ED15C5" w:rsidRPr="00C66F6F" w:rsidRDefault="00ED15C5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1688E3E" w14:textId="77777777" w:rsidR="00436884" w:rsidRPr="00003E47" w:rsidRDefault="00436884" w:rsidP="00D079C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AC5C7" w14:textId="11758152" w:rsidR="00DB140B" w:rsidRPr="00C66F6F" w:rsidRDefault="00DB140B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irregular shapes by decomposing into known shapes. </w:t>
            </w:r>
          </w:p>
          <w:p w14:paraId="0E9E1D38" w14:textId="3D7895AE" w:rsidR="00DB140B" w:rsidRPr="00C66F6F" w:rsidRDefault="004A5869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4DDBBD" wp14:editId="35F3A073">
                  <wp:extent cx="19685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B13A" w14:textId="7CC725F8" w:rsidR="00DB140B" w:rsidRPr="00C66F6F" w:rsidRDefault="00DB140B" w:rsidP="00D07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shape into a square with side length 3 cm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rectangle with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5 cm and width 2 cm.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squar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= 3 cm × 3 cm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6E42EDA3" w14:textId="549D434E" w:rsidR="00DB140B" w:rsidRPr="00C66F6F" w:rsidRDefault="00DB140B" w:rsidP="00D07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rectangle: 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cm × 2 cm =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18A371D1" w14:textId="302BE572" w:rsidR="00DB140B" w:rsidRPr="00C66F6F" w:rsidRDefault="00DB140B" w:rsidP="00D07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shap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CF9816F" w14:textId="77777777" w:rsidR="00436884" w:rsidRPr="007F0C53" w:rsidRDefault="00436884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77777777" w:rsidR="004660A6" w:rsidRPr="00C66F6F" w:rsidRDefault="004660A6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regular and irregular shapes and solves problems.</w:t>
            </w:r>
          </w:p>
          <w:p w14:paraId="0E6922E5" w14:textId="77777777" w:rsidR="004660A6" w:rsidRPr="00C66F6F" w:rsidRDefault="004660A6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77777777" w:rsidR="004660A6" w:rsidRPr="00C66F6F" w:rsidRDefault="004660A6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driveway is made from 1 m</w:t>
            </w:r>
            <w:r w:rsidRPr="00D079C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iles. It is a rectangle with area 75 m</w:t>
            </w:r>
            <w:r w:rsidRPr="009C011B">
              <w:rPr>
                <w:rFonts w:ascii="Arial" w:hAnsi="Arial" w:cs="Arial"/>
                <w:color w:val="626365"/>
                <w:sz w:val="21"/>
                <w:szCs w:val="21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driveway is 5 m wide. How long is it?</w:t>
            </w:r>
          </w:p>
          <w:p w14:paraId="416A63F3" w14:textId="77777777" w:rsidR="004660A6" w:rsidRPr="00C66F6F" w:rsidRDefault="004660A6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29893E6A" w:rsidR="00436884" w:rsidRPr="008261CA" w:rsidRDefault="004660A6" w:rsidP="00D079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 I know 15 × 5 = 75, so the driveway is 15 m long.”</w:t>
            </w:r>
          </w:p>
        </w:tc>
      </w:tr>
      <w:tr w:rsidR="00D079C8" w14:paraId="209C5F37" w14:textId="77777777" w:rsidTr="00D079C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D079C8" w:rsidRPr="00B1485A" w:rsidRDefault="00D079C8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6884" w14:paraId="534B6DE0" w14:textId="77777777" w:rsidTr="00D079C8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436884" w:rsidRPr="00B1485A" w:rsidRDefault="00436884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436884" w:rsidRPr="00B1485A" w:rsidRDefault="00436884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436884" w:rsidRPr="00C66F6F" w:rsidRDefault="00436884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436884" w:rsidRPr="00B1485A" w:rsidRDefault="00436884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4AF8" w14:textId="77777777" w:rsidR="000A2484" w:rsidRDefault="000A2484" w:rsidP="00CA2529">
      <w:pPr>
        <w:spacing w:after="0" w:line="240" w:lineRule="auto"/>
      </w:pPr>
      <w:r>
        <w:separator/>
      </w:r>
    </w:p>
  </w:endnote>
  <w:endnote w:type="continuationSeparator" w:id="0">
    <w:p w14:paraId="3DDD245E" w14:textId="77777777" w:rsidR="000A2484" w:rsidRDefault="000A24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A91" w14:textId="77777777" w:rsidR="00D92605" w:rsidRDefault="00D9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C384" w14:textId="77777777" w:rsidR="00D92605" w:rsidRDefault="00D9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1319" w14:textId="77777777" w:rsidR="000A2484" w:rsidRDefault="000A2484" w:rsidP="00CA2529">
      <w:pPr>
        <w:spacing w:after="0" w:line="240" w:lineRule="auto"/>
      </w:pPr>
      <w:r>
        <w:separator/>
      </w:r>
    </w:p>
  </w:footnote>
  <w:footnote w:type="continuationSeparator" w:id="0">
    <w:p w14:paraId="269446F9" w14:textId="77777777" w:rsidR="000A2484" w:rsidRDefault="000A24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C7E" w14:textId="77777777" w:rsidR="00D92605" w:rsidRDefault="00D9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B049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260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57D4E64A" w:rsidR="009433B2" w:rsidRPr="00E71CBF" w:rsidRDefault="009433B2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stimating and Measuring Area in Square </w:t>
    </w:r>
    <w:r w:rsidR="00A37096">
      <w:rPr>
        <w:rFonts w:ascii="Arial" w:hAnsi="Arial" w:cs="Arial"/>
        <w:b/>
        <w:sz w:val="28"/>
        <w:szCs w:val="28"/>
      </w:rPr>
      <w:t>Centim</w:t>
    </w:r>
    <w:r>
      <w:rPr>
        <w:rFonts w:ascii="Arial" w:hAnsi="Arial" w:cs="Arial"/>
        <w:b/>
        <w:sz w:val="28"/>
        <w:szCs w:val="28"/>
      </w:rPr>
      <w:t>etres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C746" w14:textId="77777777" w:rsidR="00D92605" w:rsidRDefault="00D92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484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5519A"/>
    <w:rsid w:val="00364E65"/>
    <w:rsid w:val="00395DA1"/>
    <w:rsid w:val="003A4D90"/>
    <w:rsid w:val="003D079C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73C0"/>
    <w:rsid w:val="00581577"/>
    <w:rsid w:val="00582804"/>
    <w:rsid w:val="005860CF"/>
    <w:rsid w:val="005A3CE4"/>
    <w:rsid w:val="005B39DE"/>
    <w:rsid w:val="005B3A77"/>
    <w:rsid w:val="005B7D0F"/>
    <w:rsid w:val="005D3D5E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B210D"/>
    <w:rsid w:val="006C0F0C"/>
    <w:rsid w:val="006D2F30"/>
    <w:rsid w:val="006E062C"/>
    <w:rsid w:val="006E23A0"/>
    <w:rsid w:val="0072422E"/>
    <w:rsid w:val="00733E9A"/>
    <w:rsid w:val="00741178"/>
    <w:rsid w:val="00756E46"/>
    <w:rsid w:val="0076731B"/>
    <w:rsid w:val="007A6B78"/>
    <w:rsid w:val="007A6FD8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73EE1"/>
    <w:rsid w:val="00883F8C"/>
    <w:rsid w:val="008B4F5E"/>
    <w:rsid w:val="008C5D05"/>
    <w:rsid w:val="008C7653"/>
    <w:rsid w:val="009002F7"/>
    <w:rsid w:val="0090418E"/>
    <w:rsid w:val="0092323E"/>
    <w:rsid w:val="009433B2"/>
    <w:rsid w:val="00945061"/>
    <w:rsid w:val="009703C3"/>
    <w:rsid w:val="00975ED4"/>
    <w:rsid w:val="00994C77"/>
    <w:rsid w:val="009B1585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73E06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66F6F"/>
    <w:rsid w:val="00C72956"/>
    <w:rsid w:val="00C85AE2"/>
    <w:rsid w:val="00C957B8"/>
    <w:rsid w:val="00CA08BA"/>
    <w:rsid w:val="00CA2529"/>
    <w:rsid w:val="00CA39C2"/>
    <w:rsid w:val="00CB2021"/>
    <w:rsid w:val="00CC20AD"/>
    <w:rsid w:val="00CD2187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199CE-AA5F-4CA0-82AC-80AEC976AAC8}"/>
</file>

<file path=customXml/itemProps2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3</cp:revision>
  <cp:lastPrinted>2016-08-23T12:28:00Z</cp:lastPrinted>
  <dcterms:created xsi:type="dcterms:W3CDTF">2018-06-22T18:41:00Z</dcterms:created>
  <dcterms:modified xsi:type="dcterms:W3CDTF">2022-03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